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1AB8A980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60E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19840443" w:rsidR="00785256" w:rsidRDefault="006B660E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4D2F1B13" w:rsidR="00785256" w:rsidRDefault="006B660E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7C75D165" w:rsidR="00785256" w:rsidRDefault="006B660E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2E89D473" w:rsidR="00785256" w:rsidRDefault="00DE6379" w:rsidP="00785256">
      <w:pPr>
        <w:jc w:val="center"/>
      </w:pPr>
      <w:r>
        <w:t>CÁLCULO DIFERENCIAL</w:t>
      </w:r>
    </w:p>
    <w:p w14:paraId="2B20FF77" w14:textId="77777777" w:rsidR="00791AB0" w:rsidRDefault="00791AB0" w:rsidP="00785256">
      <w:pPr>
        <w:jc w:val="center"/>
      </w:pPr>
    </w:p>
    <w:p w14:paraId="11E3F54E" w14:textId="35B82FB7" w:rsidR="00791AB0" w:rsidRDefault="00791AB0" w:rsidP="00791AB0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ALLER:</w:t>
      </w:r>
    </w:p>
    <w:p w14:paraId="771A856F" w14:textId="42751798" w:rsidR="00791AB0" w:rsidRDefault="00791AB0" w:rsidP="00791AB0">
      <w:pPr>
        <w:jc w:val="center"/>
      </w:pPr>
      <w:r>
        <w:t>DERIVADAS DE ORDEN SUPERIOR</w:t>
      </w: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42796F88" w:rsidR="00785256" w:rsidRDefault="006B660E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1551F528" w14:textId="7F02064B" w:rsidR="00C03CC4" w:rsidRDefault="00DE6379" w:rsidP="00785256">
      <w:pPr>
        <w:jc w:val="center"/>
      </w:pPr>
      <w:r>
        <w:t>ING. DIANA VILLACIS</w:t>
      </w:r>
    </w:p>
    <w:p w14:paraId="2C2A07C2" w14:textId="77777777" w:rsidR="00824F6F" w:rsidRDefault="00824F6F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26BF218" w:rsidR="00785256" w:rsidRPr="00CA11AD" w:rsidRDefault="00DE6379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YUDANTE DE CÁTEDRA</w:t>
      </w:r>
      <w:r w:rsidR="006B660E" w:rsidRPr="00CA11AD">
        <w:rPr>
          <w:b/>
          <w:bCs/>
          <w:sz w:val="28"/>
          <w:szCs w:val="24"/>
        </w:rPr>
        <w:t>:</w:t>
      </w:r>
    </w:p>
    <w:p w14:paraId="37747DBD" w14:textId="6AD06525" w:rsidR="006B6604" w:rsidRDefault="006B660E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1ECF4CAA" w:rsidR="00785256" w:rsidRPr="00CA11AD" w:rsidRDefault="00DE6379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IMER SEMESTRE</w:t>
      </w:r>
    </w:p>
    <w:p w14:paraId="35A53E7D" w14:textId="12B80257" w:rsidR="00425A70" w:rsidRPr="00CA11AD" w:rsidRDefault="006B660E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4</w:t>
      </w:r>
      <w:r w:rsidR="006B6604">
        <w:rPr>
          <w:b/>
          <w:bCs/>
          <w:sz w:val="28"/>
          <w:szCs w:val="24"/>
        </w:rPr>
        <w:t>-2025</w:t>
      </w:r>
      <w:r w:rsidRPr="00CA11AD">
        <w:rPr>
          <w:b/>
          <w:bCs/>
          <w:sz w:val="28"/>
          <w:szCs w:val="24"/>
        </w:rPr>
        <w:t xml:space="preserve"> </w:t>
      </w:r>
      <w:r w:rsidR="00C03CC4">
        <w:rPr>
          <w:b/>
          <w:bCs/>
          <w:sz w:val="28"/>
          <w:szCs w:val="24"/>
        </w:rPr>
        <w:t>S</w:t>
      </w:r>
      <w:r w:rsidRPr="00CA11AD">
        <w:rPr>
          <w:b/>
          <w:bCs/>
          <w:sz w:val="28"/>
          <w:szCs w:val="24"/>
        </w:rPr>
        <w:t>PA</w:t>
      </w:r>
    </w:p>
    <w:p w14:paraId="7BA5C1DF" w14:textId="034718B4" w:rsidR="00C03CC4" w:rsidRDefault="006B660E" w:rsidP="00BE5344">
      <w:r>
        <w:t xml:space="preserve">QUEVEDO, ECUADOR                          </w:t>
      </w:r>
      <w:r w:rsidR="00824F6F">
        <w:t xml:space="preserve">     </w:t>
      </w:r>
      <w:r>
        <w:t xml:space="preserve">                                     </w:t>
      </w:r>
      <w:r w:rsidR="00DE6379">
        <w:t>2</w:t>
      </w:r>
      <w:r w:rsidR="00791AB0">
        <w:t>9 DE ENE. DE 2025</w:t>
      </w:r>
    </w:p>
    <w:p w14:paraId="1C01313D" w14:textId="77777777" w:rsidR="00791AB0" w:rsidRPr="00D82F99" w:rsidRDefault="00791AB0" w:rsidP="00791AB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TALLER SEM 11 </w:t>
      </w:r>
      <w:r w:rsidRPr="00D82F99">
        <w:rPr>
          <w:b/>
          <w:bCs/>
        </w:rPr>
        <w:t>EJERCICIOS DE DERIVADAS DE ORDEN SUPERIOR</w:t>
      </w:r>
    </w:p>
    <w:p w14:paraId="74CABFFB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3x4−5x3+2x2−7x+1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213403AF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5−4x3+6x</w:t>
      </w:r>
      <w:r>
        <w:t xml:space="preserve"> </w:t>
      </w:r>
      <w:r w:rsidRPr="00D82F99">
        <w:t>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637E2205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2x3+3x2−5x+4. Encuentra </w:t>
      </w:r>
      <w:r w:rsidRPr="00D82F99">
        <w:rPr>
          <w:i/>
          <w:iCs/>
        </w:rPr>
        <w:t>f</w:t>
      </w:r>
      <w:r w:rsidRPr="00D82F99">
        <w:t>′′′(</w:t>
      </w:r>
      <w:r w:rsidRPr="00D82F99">
        <w:rPr>
          <w:i/>
          <w:iCs/>
        </w:rPr>
        <w:t>x</w:t>
      </w:r>
      <w:r w:rsidRPr="00D82F99">
        <w:t>).</w:t>
      </w:r>
    </w:p>
    <w:p w14:paraId="78EC04A9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4−2x2+3. 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117BC859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5x6−3x4+2x2. Encuentra </w:t>
      </w:r>
      <w:r w:rsidRPr="00D82F99">
        <w:rPr>
          <w:i/>
          <w:iCs/>
        </w:rPr>
        <w:t>f</w:t>
      </w:r>
      <w:r w:rsidRPr="00D82F99">
        <w:t>′′′′(</w:t>
      </w:r>
      <w:r w:rsidRPr="00D82F99">
        <w:rPr>
          <w:i/>
          <w:iCs/>
        </w:rPr>
        <w:t>x</w:t>
      </w:r>
      <w:r w:rsidRPr="00D82F99">
        <w:t>).</w:t>
      </w:r>
    </w:p>
    <w:p w14:paraId="54C1C909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3−7x2+5x−2. 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294A3BC8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4x5−6x3+8x. Encuentra </w:t>
      </w:r>
      <w:r w:rsidRPr="00D82F99">
        <w:rPr>
          <w:i/>
          <w:iCs/>
        </w:rPr>
        <w:t>f</w:t>
      </w:r>
      <w:r w:rsidRPr="00D82F99">
        <w:t>′′′(</w:t>
      </w:r>
      <w:r w:rsidRPr="00D82F99">
        <w:rPr>
          <w:i/>
          <w:iCs/>
        </w:rPr>
        <w:t>x</w:t>
      </w:r>
      <w:r w:rsidRPr="00D82F99">
        <w:t>).</w:t>
      </w:r>
    </w:p>
    <w:p w14:paraId="1FE43582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6−3x4+5x2. Encuentra </w:t>
      </w:r>
      <w:r w:rsidRPr="00D82F99">
        <w:rPr>
          <w:i/>
          <w:iCs/>
        </w:rPr>
        <w:t>f</w:t>
      </w:r>
      <w:r w:rsidRPr="00D82F99">
        <w:t>′′′′(</w:t>
      </w:r>
      <w:r w:rsidRPr="00D82F99">
        <w:rPr>
          <w:i/>
          <w:iCs/>
        </w:rPr>
        <w:t>x</w:t>
      </w:r>
      <w:r w:rsidRPr="00D82F99">
        <w:t>).</w:t>
      </w:r>
    </w:p>
    <w:p w14:paraId="10E58B81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2x4−3x3+4x2−5x+1. 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51258E15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5−2x3+7x. Encuentra </w:t>
      </w:r>
      <w:r w:rsidRPr="00D82F99">
        <w:rPr>
          <w:i/>
          <w:iCs/>
        </w:rPr>
        <w:t>f</w:t>
      </w:r>
      <w:r w:rsidRPr="00D82F99">
        <w:t>′′′(</w:t>
      </w:r>
      <w:r w:rsidRPr="00D82F99">
        <w:rPr>
          <w:i/>
          <w:iCs/>
        </w:rPr>
        <w:t>x</w:t>
      </w:r>
      <w:r w:rsidRPr="00D82F99">
        <w:t>).</w:t>
      </w:r>
    </w:p>
    <w:p w14:paraId="28C89AA4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3x6−5x4+2x2. Encuentra </w:t>
      </w:r>
      <w:r w:rsidRPr="00D82F99">
        <w:rPr>
          <w:i/>
          <w:iCs/>
        </w:rPr>
        <w:t>f</w:t>
      </w:r>
      <w:r w:rsidRPr="00D82F99">
        <w:t>′′′′(</w:t>
      </w:r>
      <w:r w:rsidRPr="00D82F99">
        <w:rPr>
          <w:i/>
          <w:iCs/>
        </w:rPr>
        <w:t>x</w:t>
      </w:r>
      <w:r w:rsidRPr="00D82F99">
        <w:t>).</w:t>
      </w:r>
    </w:p>
    <w:p w14:paraId="32E14558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4−4x3+6x2−4x+1. 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072E0A8D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2x5−3x4+4x3−5x2+6x−7. Encuentra </w:t>
      </w:r>
      <w:r w:rsidRPr="00D82F99">
        <w:rPr>
          <w:i/>
          <w:iCs/>
        </w:rPr>
        <w:t>f</w:t>
      </w:r>
      <w:r w:rsidRPr="00D82F99">
        <w:t>′′′(</w:t>
      </w:r>
      <w:r w:rsidRPr="00D82F99">
        <w:rPr>
          <w:i/>
          <w:iCs/>
        </w:rPr>
        <w:t>x</w:t>
      </w:r>
      <w:r w:rsidRPr="00D82F99">
        <w:t>).</w:t>
      </w:r>
    </w:p>
    <w:p w14:paraId="0C5784F0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7−2x5+3x3−4x. Encuentra </w:t>
      </w:r>
      <w:r w:rsidRPr="00D82F99">
        <w:rPr>
          <w:i/>
          <w:iCs/>
        </w:rPr>
        <w:t>f</w:t>
      </w:r>
      <w:r w:rsidRPr="00D82F99">
        <w:t>′′′′(</w:t>
      </w:r>
      <w:r w:rsidRPr="00D82F99">
        <w:rPr>
          <w:i/>
          <w:iCs/>
        </w:rPr>
        <w:t>x</w:t>
      </w:r>
      <w:r w:rsidRPr="00D82F99">
        <w:t>).</w:t>
      </w:r>
    </w:p>
    <w:p w14:paraId="1493AA21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4x3−6x2+8x−10. 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7FF27DA4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6−5x4+10x2. Encuentra </w:t>
      </w:r>
      <w:r w:rsidRPr="00D82F99">
        <w:rPr>
          <w:i/>
          <w:iCs/>
        </w:rPr>
        <w:t>f</w:t>
      </w:r>
      <w:r w:rsidRPr="00D82F99">
        <w:t>′′′(</w:t>
      </w:r>
      <w:r w:rsidRPr="00D82F99">
        <w:rPr>
          <w:i/>
          <w:iCs/>
        </w:rPr>
        <w:t>x</w:t>
      </w:r>
      <w:r w:rsidRPr="00D82F99">
        <w:t>).</w:t>
      </w:r>
    </w:p>
    <w:p w14:paraId="14CAEBA0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3x5−4x3+5x. Encuentra </w:t>
      </w:r>
      <w:r w:rsidRPr="00D82F99">
        <w:rPr>
          <w:i/>
          <w:iCs/>
        </w:rPr>
        <w:t>f</w:t>
      </w:r>
      <w:r w:rsidRPr="00D82F99">
        <w:t>′′′′(</w:t>
      </w:r>
      <w:r w:rsidRPr="00D82F99">
        <w:rPr>
          <w:i/>
          <w:iCs/>
        </w:rPr>
        <w:t>x</w:t>
      </w:r>
      <w:r w:rsidRPr="00D82F99">
        <w:t>).</w:t>
      </w:r>
    </w:p>
    <w:p w14:paraId="47BE1418" w14:textId="77777777" w:rsidR="00791AB0" w:rsidRPr="00D82F99" w:rsidRDefault="00791AB0" w:rsidP="00791AB0">
      <w:pPr>
        <w:numPr>
          <w:ilvl w:val="0"/>
          <w:numId w:val="1"/>
        </w:numPr>
      </w:pPr>
      <w:r w:rsidRPr="00D82F99">
        <w:t>f(x)=x4−3x3+2x2−x+1. Encuentra </w:t>
      </w:r>
      <w:r w:rsidRPr="00D82F99">
        <w:rPr>
          <w:i/>
          <w:iCs/>
        </w:rPr>
        <w:t>f</w:t>
      </w:r>
      <w:r w:rsidRPr="00D82F99">
        <w:t>′′(</w:t>
      </w:r>
      <w:r w:rsidRPr="00D82F99">
        <w:rPr>
          <w:i/>
          <w:iCs/>
        </w:rPr>
        <w:t>x</w:t>
      </w:r>
      <w:r w:rsidRPr="00D82F99">
        <w:t>).</w:t>
      </w:r>
    </w:p>
    <w:p w14:paraId="6215B4AF" w14:textId="77777777" w:rsidR="00791AB0" w:rsidRDefault="00791AB0" w:rsidP="00791AB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f(x)=2x6−3x5+4x4−5x3+6x2−7x+8</w:t>
      </w:r>
      <w:r>
        <w:rPr>
          <w:rFonts w:ascii="Segoe UI" w:hAnsi="Segoe UI" w:cs="Segoe UI"/>
          <w:color w:val="404040"/>
        </w:rPr>
        <w:t>. Encuentra </w:t>
      </w: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f′′′(x)</w:t>
      </w:r>
      <w:r>
        <w:rPr>
          <w:rFonts w:ascii="Segoe UI" w:hAnsi="Segoe UI" w:cs="Segoe UI"/>
          <w:color w:val="404040"/>
        </w:rPr>
        <w:t>.</w:t>
      </w:r>
      <w:r>
        <w:rPr>
          <w:rFonts w:ascii="Segoe UI" w:hAnsi="Segoe UI" w:cs="Segoe UI"/>
          <w:color w:val="404040"/>
        </w:rPr>
        <w:br/>
      </w:r>
    </w:p>
    <w:p w14:paraId="75C180DA" w14:textId="77777777" w:rsidR="00791AB0" w:rsidRDefault="00791AB0" w:rsidP="00791AB0">
      <w:pPr>
        <w:numPr>
          <w:ilvl w:val="0"/>
          <w:numId w:val="1"/>
        </w:numPr>
      </w:pPr>
      <w:r w:rsidRPr="00D82F99">
        <w:t>f(x)=x8−2x6+3x4−4x2. Encuentra </w:t>
      </w:r>
      <w:r w:rsidRPr="00D82F99">
        <w:rPr>
          <w:i/>
          <w:iCs/>
        </w:rPr>
        <w:t>f</w:t>
      </w:r>
      <w:r w:rsidRPr="00D82F99">
        <w:t>′′′′(</w:t>
      </w:r>
      <w:r w:rsidRPr="00D82F99">
        <w:rPr>
          <w:i/>
          <w:iCs/>
        </w:rPr>
        <w:t>x</w:t>
      </w:r>
      <w:r w:rsidRPr="00D82F99">
        <w:t>).</w:t>
      </w:r>
    </w:p>
    <w:p w14:paraId="1B791EE3" w14:textId="77777777" w:rsidR="00791AB0" w:rsidRDefault="00791AB0" w:rsidP="00791AB0">
      <w:pPr>
        <w:ind w:left="720"/>
      </w:pPr>
    </w:p>
    <w:p w14:paraId="10A2AF54" w14:textId="77777777" w:rsidR="00791AB0" w:rsidRDefault="00791AB0" w:rsidP="00791AB0">
      <w:pPr>
        <w:spacing w:line="259" w:lineRule="auto"/>
        <w:jc w:val="left"/>
      </w:pPr>
      <w:r>
        <w:br w:type="page"/>
      </w:r>
    </w:p>
    <w:p w14:paraId="4C2CDA38" w14:textId="77777777" w:rsidR="00791AB0" w:rsidRPr="00BE274F" w:rsidRDefault="00791AB0" w:rsidP="00791AB0">
      <w:pPr>
        <w:ind w:left="720"/>
        <w:jc w:val="center"/>
        <w:rPr>
          <w:b/>
          <w:bCs/>
        </w:rPr>
      </w:pPr>
      <w:r w:rsidRPr="00BE274F">
        <w:rPr>
          <w:b/>
          <w:bCs/>
        </w:rPr>
        <w:lastRenderedPageBreak/>
        <w:t>RESPUESTAS:</w:t>
      </w:r>
    </w:p>
    <w:p w14:paraId="6FBC72BA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(</w:t>
      </w:r>
      <w:r w:rsidRPr="00BE274F">
        <w:rPr>
          <w:i/>
          <w:iCs/>
        </w:rPr>
        <w:t>x</w:t>
      </w:r>
      <w:r w:rsidRPr="00BE274F">
        <w:t>)=36</w:t>
      </w:r>
      <w:r w:rsidRPr="00BE274F">
        <w:rPr>
          <w:i/>
          <w:iCs/>
        </w:rPr>
        <w:t>x</w:t>
      </w:r>
      <w:r w:rsidRPr="00BE274F">
        <w:t>2−30</w:t>
      </w:r>
      <w:r w:rsidRPr="00BE274F">
        <w:rPr>
          <w:i/>
          <w:iCs/>
        </w:rPr>
        <w:t>x</w:t>
      </w:r>
      <w:r w:rsidRPr="00BE274F">
        <w:t>+4</w:t>
      </w:r>
    </w:p>
    <w:p w14:paraId="2B8A485A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(</w:t>
      </w:r>
      <w:r w:rsidRPr="00BE274F">
        <w:rPr>
          <w:i/>
          <w:iCs/>
        </w:rPr>
        <w:t>x</w:t>
      </w:r>
      <w:r w:rsidRPr="00BE274F">
        <w:t>)=20</w:t>
      </w:r>
      <w:r w:rsidRPr="00BE274F">
        <w:rPr>
          <w:i/>
          <w:iCs/>
        </w:rPr>
        <w:t>x</w:t>
      </w:r>
      <w:r w:rsidRPr="00BE274F">
        <w:t>3−24</w:t>
      </w:r>
      <w:r w:rsidRPr="00BE274F">
        <w:rPr>
          <w:i/>
          <w:iCs/>
        </w:rPr>
        <w:t>x</w:t>
      </w:r>
    </w:p>
    <w:p w14:paraId="7306650E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′(</w:t>
      </w:r>
      <w:r w:rsidRPr="00BE274F">
        <w:rPr>
          <w:i/>
          <w:iCs/>
        </w:rPr>
        <w:t>x</w:t>
      </w:r>
      <w:r w:rsidRPr="00BE274F">
        <w:t>)=12</w:t>
      </w:r>
    </w:p>
    <w:p w14:paraId="575FCB69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(</w:t>
      </w:r>
      <w:r w:rsidRPr="00BE274F">
        <w:rPr>
          <w:i/>
          <w:iCs/>
        </w:rPr>
        <w:t>x</w:t>
      </w:r>
      <w:r w:rsidRPr="00BE274F">
        <w:t>)=12</w:t>
      </w:r>
      <w:r w:rsidRPr="00BE274F">
        <w:rPr>
          <w:i/>
          <w:iCs/>
        </w:rPr>
        <w:t>x</w:t>
      </w:r>
      <w:r w:rsidRPr="00BE274F">
        <w:t>2−4</w:t>
      </w:r>
    </w:p>
    <w:p w14:paraId="110B68C5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′′(</w:t>
      </w:r>
      <w:r w:rsidRPr="00BE274F">
        <w:rPr>
          <w:i/>
          <w:iCs/>
        </w:rPr>
        <w:t>x</w:t>
      </w:r>
      <w:r w:rsidRPr="00BE274F">
        <w:t>)=1800</w:t>
      </w:r>
      <w:r w:rsidRPr="00BE274F">
        <w:rPr>
          <w:i/>
          <w:iCs/>
        </w:rPr>
        <w:t>x</w:t>
      </w:r>
      <w:r w:rsidRPr="00BE274F">
        <w:t>2−72</w:t>
      </w:r>
    </w:p>
    <w:p w14:paraId="7DBEF713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(</w:t>
      </w:r>
      <w:r w:rsidRPr="00BE274F">
        <w:rPr>
          <w:i/>
          <w:iCs/>
        </w:rPr>
        <w:t>x</w:t>
      </w:r>
      <w:r w:rsidRPr="00BE274F">
        <w:t>)=6</w:t>
      </w:r>
      <w:r w:rsidRPr="00BE274F">
        <w:rPr>
          <w:i/>
          <w:iCs/>
        </w:rPr>
        <w:t>x</w:t>
      </w:r>
      <w:r w:rsidRPr="00BE274F">
        <w:t>−14</w:t>
      </w:r>
    </w:p>
    <w:p w14:paraId="221985DF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′(</w:t>
      </w:r>
      <w:r w:rsidRPr="00BE274F">
        <w:rPr>
          <w:i/>
          <w:iCs/>
        </w:rPr>
        <w:t>x</w:t>
      </w:r>
      <w:r w:rsidRPr="00BE274F">
        <w:t>)=240</w:t>
      </w:r>
      <w:r w:rsidRPr="00BE274F">
        <w:rPr>
          <w:i/>
          <w:iCs/>
        </w:rPr>
        <w:t>x</w:t>
      </w:r>
      <w:r w:rsidRPr="00BE274F">
        <w:t>2−36</w:t>
      </w:r>
    </w:p>
    <w:p w14:paraId="48317A21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′′(</w:t>
      </w:r>
      <w:r w:rsidRPr="00BE274F">
        <w:rPr>
          <w:i/>
          <w:iCs/>
        </w:rPr>
        <w:t>x</w:t>
      </w:r>
      <w:r w:rsidRPr="00BE274F">
        <w:t>)=360</w:t>
      </w:r>
      <w:r w:rsidRPr="00BE274F">
        <w:rPr>
          <w:i/>
          <w:iCs/>
        </w:rPr>
        <w:t>x</w:t>
      </w:r>
      <w:r w:rsidRPr="00BE274F">
        <w:t>2−72</w:t>
      </w:r>
    </w:p>
    <w:p w14:paraId="2D270DB8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(</w:t>
      </w:r>
      <w:r w:rsidRPr="00BE274F">
        <w:rPr>
          <w:i/>
          <w:iCs/>
        </w:rPr>
        <w:t>x</w:t>
      </w:r>
      <w:r w:rsidRPr="00BE274F">
        <w:t>)=24</w:t>
      </w:r>
      <w:r w:rsidRPr="00BE274F">
        <w:rPr>
          <w:i/>
          <w:iCs/>
        </w:rPr>
        <w:t>x</w:t>
      </w:r>
      <w:r w:rsidRPr="00BE274F">
        <w:t>2−18</w:t>
      </w:r>
      <w:r w:rsidRPr="00BE274F">
        <w:rPr>
          <w:i/>
          <w:iCs/>
        </w:rPr>
        <w:t>x</w:t>
      </w:r>
      <w:r w:rsidRPr="00BE274F">
        <w:t>+8</w:t>
      </w:r>
    </w:p>
    <w:p w14:paraId="4E461B7E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′(</w:t>
      </w:r>
      <w:r w:rsidRPr="00BE274F">
        <w:rPr>
          <w:i/>
          <w:iCs/>
        </w:rPr>
        <w:t>x</w:t>
      </w:r>
      <w:r w:rsidRPr="00BE274F">
        <w:t>)=60</w:t>
      </w:r>
      <w:r w:rsidRPr="00BE274F">
        <w:rPr>
          <w:i/>
          <w:iCs/>
        </w:rPr>
        <w:t>x</w:t>
      </w:r>
      <w:r w:rsidRPr="00BE274F">
        <w:t>2−12</w:t>
      </w:r>
    </w:p>
    <w:p w14:paraId="72998DD5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′′(</w:t>
      </w:r>
      <w:r w:rsidRPr="00BE274F">
        <w:rPr>
          <w:i/>
          <w:iCs/>
        </w:rPr>
        <w:t>x</w:t>
      </w:r>
      <w:r w:rsidRPr="00BE274F">
        <w:t>)=1080</w:t>
      </w:r>
      <w:r w:rsidRPr="00BE274F">
        <w:rPr>
          <w:i/>
          <w:iCs/>
        </w:rPr>
        <w:t>x</w:t>
      </w:r>
      <w:r w:rsidRPr="00BE274F">
        <w:t>2−120</w:t>
      </w:r>
    </w:p>
    <w:p w14:paraId="07E31526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(</w:t>
      </w:r>
      <w:r w:rsidRPr="00BE274F">
        <w:rPr>
          <w:i/>
          <w:iCs/>
        </w:rPr>
        <w:t>x</w:t>
      </w:r>
      <w:r w:rsidRPr="00BE274F">
        <w:t>)=12</w:t>
      </w:r>
      <w:r w:rsidRPr="00BE274F">
        <w:rPr>
          <w:i/>
          <w:iCs/>
        </w:rPr>
        <w:t>x</w:t>
      </w:r>
      <w:r w:rsidRPr="00BE274F">
        <w:t>2−24</w:t>
      </w:r>
      <w:r w:rsidRPr="00BE274F">
        <w:rPr>
          <w:i/>
          <w:iCs/>
        </w:rPr>
        <w:t>x</w:t>
      </w:r>
      <w:r w:rsidRPr="00BE274F">
        <w:t>+12</w:t>
      </w:r>
    </w:p>
    <w:p w14:paraId="2DAF1485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t>f</w:t>
      </w:r>
      <w:r w:rsidRPr="00BE274F">
        <w:rPr>
          <w:i/>
          <w:iCs/>
        </w:rPr>
        <w:t>f</w:t>
      </w:r>
      <w:r w:rsidRPr="00BE274F">
        <w:t>′′′(</w:t>
      </w:r>
      <w:r w:rsidRPr="00BE274F">
        <w:rPr>
          <w:i/>
          <w:iCs/>
        </w:rPr>
        <w:t>x</w:t>
      </w:r>
      <w:r w:rsidRPr="00BE274F">
        <w:t>)=120</w:t>
      </w:r>
      <w:r w:rsidRPr="00BE274F">
        <w:rPr>
          <w:i/>
          <w:iCs/>
        </w:rPr>
        <w:t>x</w:t>
      </w:r>
      <w:r w:rsidRPr="00BE274F">
        <w:t>2−72</w:t>
      </w:r>
      <w:r w:rsidRPr="00BE274F">
        <w:rPr>
          <w:i/>
          <w:iCs/>
        </w:rPr>
        <w:t>x</w:t>
      </w:r>
      <w:r w:rsidRPr="00BE274F">
        <w:t>+24</w:t>
      </w:r>
    </w:p>
    <w:p w14:paraId="30B2F142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′′(</w:t>
      </w:r>
      <w:r w:rsidRPr="00BE274F">
        <w:rPr>
          <w:i/>
          <w:iCs/>
        </w:rPr>
        <w:t>x</w:t>
      </w:r>
      <w:r w:rsidRPr="00BE274F">
        <w:t>)=840</w:t>
      </w:r>
      <w:r w:rsidRPr="00BE274F">
        <w:rPr>
          <w:i/>
          <w:iCs/>
        </w:rPr>
        <w:t>x</w:t>
      </w:r>
      <w:r w:rsidRPr="00BE274F">
        <w:t>3−240</w:t>
      </w:r>
      <w:r w:rsidRPr="00BE274F">
        <w:rPr>
          <w:i/>
          <w:iCs/>
        </w:rPr>
        <w:t>x</w:t>
      </w:r>
    </w:p>
    <w:p w14:paraId="5BDE3AA1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(</w:t>
      </w:r>
      <w:r w:rsidRPr="00BE274F">
        <w:rPr>
          <w:i/>
          <w:iCs/>
        </w:rPr>
        <w:t>x</w:t>
      </w:r>
      <w:r w:rsidRPr="00BE274F">
        <w:t>)=24</w:t>
      </w:r>
      <w:r w:rsidRPr="00BE274F">
        <w:rPr>
          <w:i/>
          <w:iCs/>
        </w:rPr>
        <w:t>x</w:t>
      </w:r>
      <w:r w:rsidRPr="00BE274F">
        <w:t>−12</w:t>
      </w:r>
    </w:p>
    <w:p w14:paraId="777C2187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′(</w:t>
      </w:r>
      <w:r w:rsidRPr="00BE274F">
        <w:rPr>
          <w:i/>
          <w:iCs/>
        </w:rPr>
        <w:t>x</w:t>
      </w:r>
      <w:r w:rsidRPr="00BE274F">
        <w:t>)=120</w:t>
      </w:r>
      <w:r w:rsidRPr="00BE274F">
        <w:rPr>
          <w:i/>
          <w:iCs/>
        </w:rPr>
        <w:t>x</w:t>
      </w:r>
      <w:r w:rsidRPr="00BE274F">
        <w:t>3−120</w:t>
      </w:r>
      <w:r w:rsidRPr="00BE274F">
        <w:rPr>
          <w:i/>
          <w:iCs/>
        </w:rPr>
        <w:t>x</w:t>
      </w:r>
    </w:p>
    <w:p w14:paraId="701F3F96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′′(</w:t>
      </w:r>
      <w:r w:rsidRPr="00BE274F">
        <w:rPr>
          <w:i/>
          <w:iCs/>
        </w:rPr>
        <w:t>x</w:t>
      </w:r>
      <w:r w:rsidRPr="00BE274F">
        <w:t>)=360</w:t>
      </w:r>
      <w:r w:rsidRPr="00BE274F">
        <w:rPr>
          <w:i/>
          <w:iCs/>
        </w:rPr>
        <w:t>x</w:t>
      </w:r>
    </w:p>
    <w:p w14:paraId="79D74DF5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(</w:t>
      </w:r>
      <w:r w:rsidRPr="00BE274F">
        <w:rPr>
          <w:i/>
          <w:iCs/>
        </w:rPr>
        <w:t>x</w:t>
      </w:r>
      <w:r w:rsidRPr="00BE274F">
        <w:t>)=12</w:t>
      </w:r>
      <w:r w:rsidRPr="00BE274F">
        <w:rPr>
          <w:i/>
          <w:iCs/>
        </w:rPr>
        <w:t>x</w:t>
      </w:r>
      <w:r w:rsidRPr="00BE274F">
        <w:t>2−18</w:t>
      </w:r>
      <w:r w:rsidRPr="00BE274F">
        <w:rPr>
          <w:i/>
          <w:iCs/>
        </w:rPr>
        <w:t>x</w:t>
      </w:r>
      <w:r w:rsidRPr="00BE274F">
        <w:t>+4</w:t>
      </w:r>
    </w:p>
    <w:p w14:paraId="53D6A292" w14:textId="0BF9F006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′(</w:t>
      </w:r>
      <w:r w:rsidRPr="00BE274F">
        <w:rPr>
          <w:i/>
          <w:iCs/>
        </w:rPr>
        <w:t>x</w:t>
      </w:r>
      <w:r w:rsidRPr="00BE274F">
        <w:t>)=</w:t>
      </w:r>
      <w:r w:rsidR="006339F6">
        <w:t>24</w:t>
      </w:r>
      <w:r w:rsidRPr="00BE274F">
        <w:t>0</w:t>
      </w:r>
      <w:r w:rsidRPr="00BE274F">
        <w:rPr>
          <w:i/>
          <w:iCs/>
        </w:rPr>
        <w:t>x</w:t>
      </w:r>
      <w:r w:rsidRPr="00BE274F">
        <w:t>3−180</w:t>
      </w:r>
      <w:r w:rsidRPr="00BE274F">
        <w:rPr>
          <w:i/>
          <w:iCs/>
        </w:rPr>
        <w:t>x</w:t>
      </w:r>
      <w:r w:rsidRPr="00BE274F">
        <w:t>2+96</w:t>
      </w:r>
      <w:r w:rsidRPr="00BE274F">
        <w:rPr>
          <w:i/>
          <w:iCs/>
        </w:rPr>
        <w:t>x</w:t>
      </w:r>
      <w:r w:rsidRPr="00BE274F">
        <w:t>−30</w:t>
      </w:r>
    </w:p>
    <w:p w14:paraId="6C278A89" w14:textId="77777777" w:rsidR="00791AB0" w:rsidRPr="00BE274F" w:rsidRDefault="00791AB0" w:rsidP="00791AB0">
      <w:pPr>
        <w:numPr>
          <w:ilvl w:val="0"/>
          <w:numId w:val="2"/>
        </w:numPr>
      </w:pPr>
      <w:r w:rsidRPr="00BE274F">
        <w:rPr>
          <w:i/>
          <w:iCs/>
        </w:rPr>
        <w:t>f</w:t>
      </w:r>
      <w:r w:rsidRPr="00BE274F">
        <w:t>′′′′(</w:t>
      </w:r>
      <w:r w:rsidRPr="00BE274F">
        <w:rPr>
          <w:i/>
          <w:iCs/>
        </w:rPr>
        <w:t>x</w:t>
      </w:r>
      <w:r w:rsidRPr="00BE274F">
        <w:t>)=1680</w:t>
      </w:r>
      <w:r w:rsidRPr="00BE274F">
        <w:rPr>
          <w:i/>
          <w:iCs/>
        </w:rPr>
        <w:t>x</w:t>
      </w:r>
      <w:r w:rsidRPr="00BE274F">
        <w:t>4−720</w:t>
      </w:r>
      <w:r w:rsidRPr="00BE274F">
        <w:rPr>
          <w:i/>
          <w:iCs/>
        </w:rPr>
        <w:t>x</w:t>
      </w:r>
      <w:r w:rsidRPr="00BE274F">
        <w:t>2+72</w:t>
      </w:r>
    </w:p>
    <w:p w14:paraId="43FA9F42" w14:textId="77777777" w:rsidR="00791AB0" w:rsidRPr="00D82F99" w:rsidRDefault="00791AB0" w:rsidP="00791AB0">
      <w:pPr>
        <w:ind w:left="720"/>
      </w:pPr>
    </w:p>
    <w:p w14:paraId="00BC79A0" w14:textId="77777777" w:rsidR="00791AB0" w:rsidRDefault="00791AB0" w:rsidP="00791AB0"/>
    <w:p w14:paraId="1995797B" w14:textId="77777777" w:rsidR="00BE5344" w:rsidRDefault="00BE5344" w:rsidP="00BE5344"/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92804"/>
    <w:multiLevelType w:val="multilevel"/>
    <w:tmpl w:val="C59E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4B4655"/>
    <w:multiLevelType w:val="multilevel"/>
    <w:tmpl w:val="F5F4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307783">
    <w:abstractNumId w:val="1"/>
  </w:num>
  <w:num w:numId="2" w16cid:durableId="108653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5144"/>
    <w:rsid w:val="00167B7A"/>
    <w:rsid w:val="0021158B"/>
    <w:rsid w:val="00240353"/>
    <w:rsid w:val="002B302E"/>
    <w:rsid w:val="002D24FC"/>
    <w:rsid w:val="002E6CE5"/>
    <w:rsid w:val="003B1771"/>
    <w:rsid w:val="00425A70"/>
    <w:rsid w:val="004A7B2B"/>
    <w:rsid w:val="005F0945"/>
    <w:rsid w:val="00601824"/>
    <w:rsid w:val="006339F6"/>
    <w:rsid w:val="006B6604"/>
    <w:rsid w:val="006B660E"/>
    <w:rsid w:val="006D0474"/>
    <w:rsid w:val="00785256"/>
    <w:rsid w:val="00791AB0"/>
    <w:rsid w:val="007B7EF0"/>
    <w:rsid w:val="00824F6F"/>
    <w:rsid w:val="00860DD5"/>
    <w:rsid w:val="008810B5"/>
    <w:rsid w:val="008A386D"/>
    <w:rsid w:val="009E33F6"/>
    <w:rsid w:val="00A04F2D"/>
    <w:rsid w:val="00AD5E6E"/>
    <w:rsid w:val="00B45980"/>
    <w:rsid w:val="00BE5344"/>
    <w:rsid w:val="00C03CC4"/>
    <w:rsid w:val="00CA11AD"/>
    <w:rsid w:val="00CC04D3"/>
    <w:rsid w:val="00DE6379"/>
    <w:rsid w:val="00E40C9D"/>
    <w:rsid w:val="00E83DCA"/>
    <w:rsid w:val="00F159B8"/>
    <w:rsid w:val="00F967FB"/>
    <w:rsid w:val="00FE23A8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91AB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kern w:val="0"/>
      <w:szCs w:val="24"/>
      <w:lang w:eastAsia="es-EC"/>
      <w14:ligatures w14:val="none"/>
    </w:rPr>
  </w:style>
  <w:style w:type="character" w:customStyle="1" w:styleId="katex-mathml">
    <w:name w:val="katex-mathml"/>
    <w:basedOn w:val="Fuentedeprrafopredeter"/>
    <w:rsid w:val="0079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3</cp:revision>
  <cp:lastPrinted>2024-12-10T02:06:00Z</cp:lastPrinted>
  <dcterms:created xsi:type="dcterms:W3CDTF">2025-01-29T10:14:00Z</dcterms:created>
  <dcterms:modified xsi:type="dcterms:W3CDTF">2025-02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